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75"/>
        <w:tblW w:w="10089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29"/>
        <w:gridCol w:w="6760"/>
      </w:tblGrid>
      <w:tr w:rsidR="005C79AB" w:rsidRPr="0044632C" w14:paraId="6D31F762" w14:textId="77777777" w:rsidTr="005C79AB">
        <w:trPr>
          <w:trHeight w:hRule="exact" w:val="2172"/>
        </w:trPr>
        <w:tc>
          <w:tcPr>
            <w:tcW w:w="3329" w:type="dxa"/>
          </w:tcPr>
          <w:p w14:paraId="5297B5F3" w14:textId="77777777" w:rsidR="005C79AB" w:rsidRPr="0044632C" w:rsidRDefault="005C79AB" w:rsidP="005C79AB">
            <w:pPr>
              <w:pStyle w:val="Nagwek3"/>
              <w:rPr>
                <w:rFonts w:ascii="Arial" w:hAnsi="Arial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0EC68A2" wp14:editId="65AE0EE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4445</wp:posOffset>
                  </wp:positionV>
                  <wp:extent cx="1454785" cy="1343025"/>
                  <wp:effectExtent l="0" t="0" r="0" b="9525"/>
                  <wp:wrapNone/>
                  <wp:docPr id="2" name="Obraz 2" descr="Obraz zawierający tekst, symbol, godło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symbol, godło, logo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3C12BE0" wp14:editId="24BCDF0F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6985</wp:posOffset>
                      </wp:positionV>
                      <wp:extent cx="0" cy="1264285"/>
                      <wp:effectExtent l="0" t="0" r="0" b="0"/>
                      <wp:wrapNone/>
                      <wp:docPr id="1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6428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DA440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.55pt" to="153.8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" o:allowincell="f" strokeweight="2pt">
                      <v:shadow on="t" color="black" opacity="49150f" offset=".74833mm,.74833mm"/>
                    </v:line>
                  </w:pict>
                </mc:Fallback>
              </mc:AlternateContent>
            </w:r>
          </w:p>
        </w:tc>
        <w:tc>
          <w:tcPr>
            <w:tcW w:w="6760" w:type="dxa"/>
            <w:vAlign w:val="center"/>
          </w:tcPr>
          <w:p w14:paraId="212BFC6D" w14:textId="77777777" w:rsidR="005C79AB" w:rsidRPr="00AF38B0" w:rsidRDefault="005C79AB" w:rsidP="005C79AB">
            <w:pPr>
              <w:pStyle w:val="Nagwek3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38B0"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koła Podstawowa nr 350 im. Armii Krajowej</w:t>
            </w:r>
          </w:p>
          <w:p w14:paraId="2F7FB093" w14:textId="77777777" w:rsidR="005C79AB" w:rsidRPr="00AF38B0" w:rsidRDefault="005C79AB" w:rsidP="005C79AB">
            <w:pPr>
              <w:pStyle w:val="Nagwek3"/>
              <w:rPr>
                <w:rFonts w:ascii="Arial" w:hAnsi="Arial"/>
                <w:b/>
                <w:color w:val="000000" w:themeColor="text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38B0">
              <w:rPr>
                <w:rFonts w:ascii="Arial" w:hAnsi="Arial"/>
                <w:color w:val="000000" w:themeColor="text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. Irzykowskiego 1a, 01-317 Warszawa, tel. 22 664-61-93</w:t>
            </w:r>
          </w:p>
          <w:p w14:paraId="50A5BC1C" w14:textId="77777777" w:rsidR="005C79AB" w:rsidRPr="00AF38B0" w:rsidRDefault="005C79AB" w:rsidP="005C79AB">
            <w:pPr>
              <w:tabs>
                <w:tab w:val="left" w:pos="2963"/>
              </w:tabs>
              <w:rPr>
                <w:rFonts w:ascii="Arial" w:hAnsi="Arial"/>
                <w:color w:val="000000" w:themeColor="text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38B0">
              <w:rPr>
                <w:rFonts w:ascii="Arial" w:hAnsi="Arial"/>
                <w:color w:val="000000" w:themeColor="text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350@eduwarszawa.pl</w:t>
            </w:r>
          </w:p>
          <w:p w14:paraId="012E6DAB" w14:textId="77777777" w:rsidR="005C79AB" w:rsidRPr="0044632C" w:rsidRDefault="005C79AB" w:rsidP="005C79AB">
            <w:pPr>
              <w:tabs>
                <w:tab w:val="left" w:pos="2963"/>
              </w:tabs>
              <w:rPr>
                <w:rFonts w:ascii="Verdana" w:hAnsi="Verdana"/>
              </w:rPr>
            </w:pPr>
            <w:r w:rsidRPr="00AF38B0">
              <w:rPr>
                <w:rFonts w:ascii="Arial" w:hAnsi="Arial"/>
                <w:color w:val="000000" w:themeColor="text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350.edupage.org</w:t>
            </w:r>
          </w:p>
        </w:tc>
      </w:tr>
    </w:tbl>
    <w:p w14:paraId="605E445D" w14:textId="77777777" w:rsidR="005C79AB" w:rsidRDefault="005C79AB" w:rsidP="001233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"/>
        </w:rPr>
      </w:pPr>
    </w:p>
    <w:p w14:paraId="6DD5DECF" w14:textId="77777777" w:rsidR="005C79AB" w:rsidRDefault="005C79AB" w:rsidP="001233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"/>
        </w:rPr>
      </w:pPr>
    </w:p>
    <w:p w14:paraId="481C86DA" w14:textId="1C5922ED" w:rsidR="0012333E" w:rsidRDefault="0012333E" w:rsidP="001233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"/>
        </w:rPr>
      </w:pPr>
      <w:r w:rsidRPr="0012333E">
        <w:rPr>
          <w:rFonts w:ascii="Times New Roman" w:eastAsia="Times New Roman" w:hAnsi="Times New Roman" w:cs="Times New Roman"/>
          <w:b/>
          <w:bCs/>
          <w:sz w:val="28"/>
          <w:szCs w:val="28"/>
          <w:lang w:val="pl"/>
        </w:rPr>
        <w:t xml:space="preserve">Wykaz aktywności wolontariackich realizowanych </w:t>
      </w:r>
    </w:p>
    <w:tbl>
      <w:tblPr>
        <w:tblStyle w:val="Tabela-Siatka"/>
        <w:tblpPr w:leftFromText="141" w:rightFromText="141" w:vertAnchor="page" w:horzAnchor="margin" w:tblpXSpec="center" w:tblpY="5341"/>
        <w:tblW w:w="10456" w:type="dxa"/>
        <w:tblLook w:val="04A0" w:firstRow="1" w:lastRow="0" w:firstColumn="1" w:lastColumn="0" w:noHBand="0" w:noVBand="1"/>
      </w:tblPr>
      <w:tblGrid>
        <w:gridCol w:w="596"/>
        <w:gridCol w:w="7025"/>
        <w:gridCol w:w="2835"/>
      </w:tblGrid>
      <w:tr w:rsidR="005C79AB" w14:paraId="107E1A08" w14:textId="77777777" w:rsidTr="005C79AB">
        <w:trPr>
          <w:trHeight w:val="794"/>
        </w:trPr>
        <w:tc>
          <w:tcPr>
            <w:tcW w:w="596" w:type="dxa"/>
            <w:shd w:val="clear" w:color="auto" w:fill="auto"/>
            <w:vAlign w:val="center"/>
          </w:tcPr>
          <w:p w14:paraId="2FC5B014" w14:textId="77777777" w:rsidR="005C79AB" w:rsidRPr="0012333E" w:rsidRDefault="005C79AB" w:rsidP="005C79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33E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4E00AAFC" w14:textId="77777777" w:rsidR="005C79AB" w:rsidRPr="0012333E" w:rsidRDefault="005C79AB" w:rsidP="005C7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aj działani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AC5679" w14:textId="77777777" w:rsidR="005C79AB" w:rsidRPr="0012333E" w:rsidRDefault="005C79AB" w:rsidP="005C7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czba </w:t>
            </w:r>
            <w:r w:rsidRPr="00123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pisywana do Dzienniczka Wolontariusza</w:t>
            </w:r>
          </w:p>
        </w:tc>
      </w:tr>
      <w:tr w:rsidR="005C79AB" w14:paraId="7FF27688" w14:textId="77777777" w:rsidTr="005C79AB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14:paraId="50B94F9D" w14:textId="77777777" w:rsidR="005C79AB" w:rsidRPr="00E0408C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70302867" w14:textId="77777777" w:rsidR="005C79AB" w:rsidRPr="00E0408C" w:rsidRDefault="005C79AB" w:rsidP="005C79AB">
            <w:pPr>
              <w:rPr>
                <w:rFonts w:ascii="Times New Roman" w:hAnsi="Times New Roman" w:cs="Times New Roman"/>
                <w:b/>
                <w:bCs/>
              </w:rPr>
            </w:pPr>
            <w:r w:rsidRPr="00E0408C">
              <w:rPr>
                <w:rFonts w:ascii="Times New Roman" w:hAnsi="Times New Roman" w:cs="Times New Roman"/>
                <w:b/>
                <w:bCs/>
              </w:rPr>
              <w:t>Przekazanie rzeczy na zbiórki wolontariacki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rganizowane w szkole</w:t>
            </w:r>
            <w:r w:rsidRPr="00E0408C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028AE69E" w14:textId="77777777" w:rsidR="005C79AB" w:rsidRPr="00E0408C" w:rsidRDefault="005C79AB" w:rsidP="005C79AB">
            <w:pPr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(np.</w:t>
            </w:r>
            <w:r>
              <w:rPr>
                <w:rFonts w:ascii="Times New Roman" w:hAnsi="Times New Roman" w:cs="Times New Roman"/>
              </w:rPr>
              <w:t>:</w:t>
            </w:r>
            <w:r w:rsidRPr="00E040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rtykuły spożywcze i higieniczne dla potrzebujących osób, </w:t>
            </w:r>
            <w:r w:rsidRPr="00E0408C">
              <w:rPr>
                <w:rFonts w:ascii="Times New Roman" w:hAnsi="Times New Roman" w:cs="Times New Roman"/>
              </w:rPr>
              <w:t xml:space="preserve"> artykuły papiernicze dla </w:t>
            </w:r>
            <w:r>
              <w:rPr>
                <w:rFonts w:ascii="Times New Roman" w:hAnsi="Times New Roman" w:cs="Times New Roman"/>
              </w:rPr>
              <w:t xml:space="preserve">chorych </w:t>
            </w:r>
            <w:r w:rsidRPr="00E0408C">
              <w:rPr>
                <w:rFonts w:ascii="Times New Roman" w:hAnsi="Times New Roman" w:cs="Times New Roman"/>
              </w:rPr>
              <w:t>dzieci</w:t>
            </w:r>
            <w:r>
              <w:rPr>
                <w:rFonts w:ascii="Times New Roman" w:hAnsi="Times New Roman" w:cs="Times New Roman"/>
              </w:rPr>
              <w:t xml:space="preserve">, ciasta i własnoręcznie wykonane dekoracje na kiermasz świąteczny, </w:t>
            </w:r>
            <w:r w:rsidRPr="00E0408C">
              <w:rPr>
                <w:rFonts w:ascii="Times New Roman" w:hAnsi="Times New Roman" w:cs="Times New Roman"/>
              </w:rPr>
              <w:t xml:space="preserve"> zbiórka dla schronisk dla zwierząt, itp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DDDCB" w14:textId="77777777" w:rsidR="005C79AB" w:rsidRPr="00E0408C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1 lub 2 w zależności od ilości dostarczonych przedmiotów</w:t>
            </w:r>
          </w:p>
        </w:tc>
      </w:tr>
      <w:tr w:rsidR="005C79AB" w14:paraId="7F4F321B" w14:textId="77777777" w:rsidTr="005C79AB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14:paraId="13BA42AF" w14:textId="77777777" w:rsidR="005C79AB" w:rsidRPr="00E0408C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6B9CF00A" w14:textId="77777777" w:rsidR="005C79AB" w:rsidRPr="00E0408C" w:rsidRDefault="005C79AB" w:rsidP="005C79AB">
            <w:pPr>
              <w:rPr>
                <w:rFonts w:ascii="Times New Roman" w:hAnsi="Times New Roman" w:cs="Times New Roman"/>
                <w:b/>
                <w:bCs/>
              </w:rPr>
            </w:pPr>
            <w:r w:rsidRPr="00E0408C">
              <w:rPr>
                <w:rFonts w:ascii="Times New Roman" w:hAnsi="Times New Roman" w:cs="Times New Roman"/>
                <w:b/>
                <w:bCs/>
              </w:rPr>
              <w:t>Sprzątanie kwater powstańczych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B19FDF" w14:textId="77777777" w:rsidR="005C79AB" w:rsidRPr="00E0408C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W zależności od przepracowanych godzin (nie liczy się czas dojazdu).</w:t>
            </w:r>
          </w:p>
        </w:tc>
      </w:tr>
      <w:tr w:rsidR="005C79AB" w14:paraId="7EAEE0B3" w14:textId="77777777" w:rsidTr="005C79AB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14:paraId="1C423F01" w14:textId="77777777" w:rsidR="005C79AB" w:rsidRPr="00E0408C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3477D352" w14:textId="77777777" w:rsidR="005C79AB" w:rsidRPr="00E0408C" w:rsidRDefault="005C79AB" w:rsidP="005C79AB">
            <w:pPr>
              <w:rPr>
                <w:rFonts w:ascii="Times New Roman" w:eastAsia="Times New Roman" w:hAnsi="Times New Roman" w:cs="Times New Roman"/>
                <w:b/>
                <w:bCs/>
                <w:lang w:val="pl"/>
              </w:rPr>
            </w:pPr>
            <w:r w:rsidRPr="00E0408C">
              <w:rPr>
                <w:rFonts w:ascii="Times New Roman" w:eastAsia="Times New Roman" w:hAnsi="Times New Roman" w:cs="Times New Roman"/>
                <w:b/>
                <w:bCs/>
                <w:lang w:val="pl"/>
              </w:rPr>
              <w:t>Spędzanie czasu z młodszymi kolegami w przedszkolu/świetlicy</w:t>
            </w:r>
            <w:r>
              <w:rPr>
                <w:rFonts w:ascii="Times New Roman" w:eastAsia="Times New Roman" w:hAnsi="Times New Roman" w:cs="Times New Roman"/>
                <w:b/>
                <w:bCs/>
                <w:lang w:val="pl"/>
              </w:rPr>
              <w:t>/klasach 1-3</w:t>
            </w:r>
            <w:r w:rsidRPr="00E0408C">
              <w:rPr>
                <w:rFonts w:ascii="Times New Roman" w:eastAsia="Times New Roman" w:hAnsi="Times New Roman" w:cs="Times New Roman"/>
                <w:b/>
                <w:bCs/>
                <w:lang w:val="pl"/>
              </w:rPr>
              <w:t>.</w:t>
            </w:r>
          </w:p>
          <w:p w14:paraId="73F2AEFA" w14:textId="77777777" w:rsidR="005C79AB" w:rsidRPr="00E0408C" w:rsidRDefault="005C79AB" w:rsidP="005C79AB">
            <w:pPr>
              <w:rPr>
                <w:rFonts w:ascii="Times New Roman" w:hAnsi="Times New Roman" w:cs="Times New Roman"/>
                <w:b/>
                <w:bCs/>
              </w:rPr>
            </w:pPr>
            <w:r w:rsidRPr="00E0408C">
              <w:rPr>
                <w:rFonts w:ascii="Times New Roman" w:eastAsia="Times New Roman" w:hAnsi="Times New Roman" w:cs="Times New Roman"/>
                <w:lang w:val="pl"/>
              </w:rPr>
              <w:t>(np.</w:t>
            </w:r>
            <w:r>
              <w:rPr>
                <w:rFonts w:ascii="Times New Roman" w:eastAsia="Times New Roman" w:hAnsi="Times New Roman" w:cs="Times New Roman"/>
                <w:lang w:val="pl"/>
              </w:rPr>
              <w:t>: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 xml:space="preserve"> czytanie książek/pomoc w </w:t>
            </w:r>
            <w:r>
              <w:rPr>
                <w:rFonts w:ascii="Times New Roman" w:eastAsia="Times New Roman" w:hAnsi="Times New Roman" w:cs="Times New Roman"/>
                <w:lang w:val="pl"/>
              </w:rPr>
              <w:t>nauce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>/zabawa</w:t>
            </w:r>
            <w:r>
              <w:rPr>
                <w:rFonts w:ascii="Times New Roman" w:eastAsia="Times New Roman" w:hAnsi="Times New Roman" w:cs="Times New Roman"/>
                <w:lang w:val="pl"/>
              </w:rPr>
              <w:t>, itp.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2FA3E2" w14:textId="77777777" w:rsidR="005C79AB" w:rsidRPr="00E0408C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W zależności od przepracowanych godzin.</w:t>
            </w:r>
          </w:p>
        </w:tc>
      </w:tr>
      <w:tr w:rsidR="005C79AB" w14:paraId="72888057" w14:textId="77777777" w:rsidTr="005C79AB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14:paraId="15EF3DCC" w14:textId="77777777" w:rsidR="005C79AB" w:rsidRPr="00E0408C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16227DE0" w14:textId="77777777" w:rsidR="005C79AB" w:rsidRPr="00E0408C" w:rsidRDefault="005C79AB" w:rsidP="005C79AB">
            <w:pPr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  <w:b/>
                <w:bCs/>
              </w:rPr>
              <w:t>Pomoc przy organizacji i/lub obsłudze turniejów sportowych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43A7C8" w14:textId="77777777" w:rsidR="005C79AB" w:rsidRPr="00E0408C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W zależności od przepracowanych godzin.</w:t>
            </w:r>
          </w:p>
        </w:tc>
      </w:tr>
      <w:tr w:rsidR="005C79AB" w14:paraId="5AA7D6EA" w14:textId="77777777" w:rsidTr="005C79AB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14:paraId="79B07DE4" w14:textId="77777777" w:rsidR="005C79AB" w:rsidRPr="0045726F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457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02DA9070" w14:textId="77777777" w:rsidR="005C79AB" w:rsidRPr="00410568" w:rsidRDefault="005C79AB" w:rsidP="005C79AB">
            <w:pPr>
              <w:rPr>
                <w:rFonts w:ascii="Times New Roman" w:eastAsia="Times New Roman" w:hAnsi="Times New Roman" w:cs="Times New Roman"/>
                <w:b/>
                <w:bCs/>
                <w:lang w:val="pl"/>
              </w:rPr>
            </w:pPr>
            <w:r w:rsidRPr="00410568">
              <w:rPr>
                <w:rFonts w:ascii="Times New Roman" w:eastAsia="Times New Roman" w:hAnsi="Times New Roman" w:cs="Times New Roman"/>
                <w:b/>
                <w:bCs/>
                <w:lang w:val="pl"/>
              </w:rPr>
              <w:t xml:space="preserve">Pomoc przy organizowaniu wydarzeń szkolnych. </w:t>
            </w:r>
          </w:p>
          <w:p w14:paraId="15E3CEDD" w14:textId="77777777" w:rsidR="005C79AB" w:rsidRPr="00E0408C" w:rsidRDefault="005C79AB" w:rsidP="005C79AB">
            <w:pPr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eastAsia="Times New Roman" w:hAnsi="Times New Roman" w:cs="Times New Roman"/>
                <w:lang w:val="pl"/>
              </w:rPr>
              <w:t>(</w:t>
            </w:r>
            <w:r>
              <w:rPr>
                <w:rFonts w:ascii="Times New Roman" w:eastAsia="Times New Roman" w:hAnsi="Times New Roman" w:cs="Times New Roman"/>
                <w:lang w:val="pl"/>
              </w:rPr>
              <w:t xml:space="preserve">np.: 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>akcj</w:t>
            </w:r>
            <w:r>
              <w:rPr>
                <w:rFonts w:ascii="Times New Roman" w:eastAsia="Times New Roman" w:hAnsi="Times New Roman" w:cs="Times New Roman"/>
                <w:lang w:val="pl"/>
              </w:rPr>
              <w:t>e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>/apel</w:t>
            </w:r>
            <w:r>
              <w:rPr>
                <w:rFonts w:ascii="Times New Roman" w:eastAsia="Times New Roman" w:hAnsi="Times New Roman" w:cs="Times New Roman"/>
                <w:lang w:val="pl"/>
              </w:rPr>
              <w:t>e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>/zbiór</w:t>
            </w:r>
            <w:r>
              <w:rPr>
                <w:rFonts w:ascii="Times New Roman" w:eastAsia="Times New Roman" w:hAnsi="Times New Roman" w:cs="Times New Roman"/>
                <w:lang w:val="pl"/>
              </w:rPr>
              <w:t>ki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>/</w:t>
            </w:r>
            <w:r>
              <w:rPr>
                <w:rFonts w:ascii="Times New Roman" w:eastAsia="Times New Roman" w:hAnsi="Times New Roman" w:cs="Times New Roman"/>
                <w:lang w:val="pl"/>
              </w:rPr>
              <w:t>kiermasze/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>projekty/przedstawienia</w:t>
            </w:r>
            <w:r>
              <w:rPr>
                <w:rFonts w:ascii="Times New Roman" w:eastAsia="Times New Roman" w:hAnsi="Times New Roman" w:cs="Times New Roman"/>
                <w:lang w:val="pl"/>
              </w:rPr>
              <w:t>, itp.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83B446" w14:textId="77777777" w:rsidR="005C79AB" w:rsidRPr="00E0408C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W zależności od przepracowanych godzin.</w:t>
            </w:r>
          </w:p>
        </w:tc>
      </w:tr>
      <w:tr w:rsidR="005C79AB" w14:paraId="7E04444A" w14:textId="77777777" w:rsidTr="005C79AB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14:paraId="73ECC804" w14:textId="77777777" w:rsidR="005C79AB" w:rsidRPr="0045726F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457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5DC228B4" w14:textId="77777777" w:rsidR="005C79AB" w:rsidRPr="00410568" w:rsidRDefault="005C79AB" w:rsidP="005C79AB">
            <w:pPr>
              <w:rPr>
                <w:rFonts w:ascii="Times New Roman" w:eastAsia="Times New Roman" w:hAnsi="Times New Roman" w:cs="Times New Roman"/>
                <w:b/>
                <w:bCs/>
                <w:lang w:val="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l"/>
              </w:rPr>
              <w:t>Udział</w:t>
            </w:r>
            <w:r w:rsidRPr="00410568">
              <w:rPr>
                <w:rFonts w:ascii="Times New Roman" w:eastAsia="Times New Roman" w:hAnsi="Times New Roman" w:cs="Times New Roman"/>
                <w:b/>
                <w:bCs/>
                <w:lang w:val="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pl"/>
              </w:rPr>
              <w:t>w</w:t>
            </w:r>
            <w:r w:rsidRPr="00410568">
              <w:rPr>
                <w:rFonts w:ascii="Times New Roman" w:eastAsia="Times New Roman" w:hAnsi="Times New Roman" w:cs="Times New Roman"/>
                <w:b/>
                <w:bCs/>
                <w:lang w:val="pl"/>
              </w:rPr>
              <w:t xml:space="preserve"> wydarze</w:t>
            </w:r>
            <w:r>
              <w:rPr>
                <w:rFonts w:ascii="Times New Roman" w:eastAsia="Times New Roman" w:hAnsi="Times New Roman" w:cs="Times New Roman"/>
                <w:b/>
                <w:bCs/>
                <w:lang w:val="pl"/>
              </w:rPr>
              <w:t>niach</w:t>
            </w:r>
            <w:r w:rsidRPr="00410568">
              <w:rPr>
                <w:rFonts w:ascii="Times New Roman" w:eastAsia="Times New Roman" w:hAnsi="Times New Roman" w:cs="Times New Roman"/>
                <w:b/>
                <w:bCs/>
                <w:lang w:val="pl"/>
              </w:rPr>
              <w:t xml:space="preserve"> szkolnych. </w:t>
            </w:r>
          </w:p>
          <w:p w14:paraId="7CA066EA" w14:textId="77777777" w:rsidR="005C79AB" w:rsidRPr="00E0408C" w:rsidRDefault="005C79AB" w:rsidP="005C79AB">
            <w:r w:rsidRPr="00E0408C">
              <w:rPr>
                <w:rFonts w:ascii="Times New Roman" w:eastAsia="Times New Roman" w:hAnsi="Times New Roman" w:cs="Times New Roman"/>
                <w:lang w:val="pl"/>
              </w:rPr>
              <w:t>(</w:t>
            </w:r>
            <w:r>
              <w:rPr>
                <w:rFonts w:ascii="Times New Roman" w:eastAsia="Times New Roman" w:hAnsi="Times New Roman" w:cs="Times New Roman"/>
                <w:lang w:val="pl"/>
              </w:rPr>
              <w:t xml:space="preserve">np.: 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>apel</w:t>
            </w:r>
            <w:r>
              <w:rPr>
                <w:rFonts w:ascii="Times New Roman" w:eastAsia="Times New Roman" w:hAnsi="Times New Roman" w:cs="Times New Roman"/>
                <w:lang w:val="pl"/>
              </w:rPr>
              <w:t>e/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>projekty/przedstawienia</w:t>
            </w:r>
            <w:r>
              <w:rPr>
                <w:rFonts w:ascii="Times New Roman" w:eastAsia="Times New Roman" w:hAnsi="Times New Roman" w:cs="Times New Roman"/>
                <w:lang w:val="pl"/>
              </w:rPr>
              <w:t>, itp.</w:t>
            </w:r>
            <w:r w:rsidRPr="00E0408C">
              <w:rPr>
                <w:rFonts w:ascii="Times New Roman" w:eastAsia="Times New Roman" w:hAnsi="Times New Roman" w:cs="Times New Roman"/>
                <w:lang w:val="pl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9923EF" w14:textId="77777777" w:rsidR="005C79AB" w:rsidRPr="00C858D0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W zależności od przepracowanych godzin</w:t>
            </w:r>
          </w:p>
        </w:tc>
      </w:tr>
      <w:tr w:rsidR="005C79AB" w14:paraId="75B67B9E" w14:textId="77777777" w:rsidTr="005C79AB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14:paraId="04BCBB21" w14:textId="77777777" w:rsidR="005C79AB" w:rsidRPr="0045726F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457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5763985C" w14:textId="77777777" w:rsidR="005C79AB" w:rsidRPr="00E0408C" w:rsidRDefault="005C79AB" w:rsidP="005C79AB">
            <w:r w:rsidRPr="00E0408C">
              <w:rPr>
                <w:rFonts w:ascii="Times New Roman" w:hAnsi="Times New Roman" w:cs="Times New Roman"/>
                <w:b/>
                <w:bCs/>
              </w:rPr>
              <w:t>Pomoc przy pakowaniu rzeczy i ich transporcie do właściwej instytucji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D8E42E" w14:textId="77777777" w:rsidR="005C79AB" w:rsidRPr="00C858D0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W zależności od przepracowanych godzin</w:t>
            </w:r>
          </w:p>
        </w:tc>
      </w:tr>
      <w:tr w:rsidR="005C79AB" w14:paraId="37E19E0F" w14:textId="77777777" w:rsidTr="005C79AB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14:paraId="74B16477" w14:textId="77777777" w:rsidR="005C79AB" w:rsidRPr="0045726F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4572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54682409" w14:textId="77777777" w:rsidR="005C79AB" w:rsidRPr="00E0408C" w:rsidRDefault="005C79AB" w:rsidP="005C79AB">
            <w:pPr>
              <w:rPr>
                <w:rFonts w:ascii="Times New Roman" w:hAnsi="Times New Roman" w:cs="Times New Roman"/>
                <w:b/>
                <w:bCs/>
              </w:rPr>
            </w:pPr>
            <w:r w:rsidRPr="00E0408C">
              <w:rPr>
                <w:rFonts w:ascii="Times New Roman" w:hAnsi="Times New Roman" w:cs="Times New Roman"/>
                <w:b/>
                <w:bCs/>
              </w:rPr>
              <w:t>Pomoc przy porządkowaniu pomieszczeń szkolnych.</w:t>
            </w:r>
          </w:p>
          <w:p w14:paraId="3A3B6262" w14:textId="77777777" w:rsidR="005C79AB" w:rsidRPr="00E0408C" w:rsidRDefault="005C79AB" w:rsidP="005C79AB">
            <w:r w:rsidRPr="00E0408C">
              <w:rPr>
                <w:rFonts w:ascii="Times New Roman" w:hAnsi="Times New Roman" w:cs="Times New Roman"/>
              </w:rPr>
              <w:t xml:space="preserve">(np. magazynku ze sprzętem sportowym, sal lekcyjnych, </w:t>
            </w:r>
            <w:r>
              <w:rPr>
                <w:rFonts w:ascii="Times New Roman" w:hAnsi="Times New Roman" w:cs="Times New Roman"/>
              </w:rPr>
              <w:t xml:space="preserve">dekoracja korytarzy, </w:t>
            </w:r>
            <w:r w:rsidRPr="00E0408C">
              <w:rPr>
                <w:rFonts w:ascii="Times New Roman" w:hAnsi="Times New Roman" w:cs="Times New Roman"/>
              </w:rPr>
              <w:t>itp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3A1FC6" w14:textId="77777777" w:rsidR="005C79AB" w:rsidRPr="00C858D0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W zależności od przepracowanych godzin</w:t>
            </w:r>
          </w:p>
        </w:tc>
      </w:tr>
      <w:tr w:rsidR="005C79AB" w14:paraId="30089DB7" w14:textId="77777777" w:rsidTr="005C79AB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14:paraId="657988F4" w14:textId="77777777" w:rsidR="005C79AB" w:rsidRPr="0045726F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457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0287DAE0" w14:textId="77777777" w:rsidR="005C79AB" w:rsidRPr="00E0408C" w:rsidRDefault="005C79AB" w:rsidP="005C79AB">
            <w:pPr>
              <w:rPr>
                <w:rFonts w:ascii="Times New Roman" w:hAnsi="Times New Roman" w:cs="Times New Roman"/>
                <w:b/>
                <w:bCs/>
              </w:rPr>
            </w:pPr>
            <w:r w:rsidRPr="00E0408C">
              <w:rPr>
                <w:rFonts w:ascii="Times New Roman" w:hAnsi="Times New Roman" w:cs="Times New Roman"/>
                <w:b/>
                <w:bCs/>
              </w:rPr>
              <w:t>Pomoc przy porządkowaniu zewnętrznego terenu szkoły.</w:t>
            </w:r>
          </w:p>
          <w:p w14:paraId="30E47BDF" w14:textId="77777777" w:rsidR="005C79AB" w:rsidRPr="00B401D5" w:rsidRDefault="005C79AB" w:rsidP="005C79AB">
            <w:pPr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(np. ogrodu zmysłów, stanowiska do skoku w dal, placów zabaw, itp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70F234" w14:textId="77777777" w:rsidR="005C79AB" w:rsidRPr="00B401D5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W zależności od przepracowanych godzin</w:t>
            </w:r>
          </w:p>
        </w:tc>
      </w:tr>
      <w:tr w:rsidR="005C79AB" w14:paraId="2C17B17E" w14:textId="77777777" w:rsidTr="005C79AB">
        <w:trPr>
          <w:trHeight w:val="567"/>
        </w:trPr>
        <w:tc>
          <w:tcPr>
            <w:tcW w:w="596" w:type="dxa"/>
            <w:shd w:val="clear" w:color="auto" w:fill="auto"/>
            <w:vAlign w:val="center"/>
          </w:tcPr>
          <w:p w14:paraId="559753BD" w14:textId="77777777" w:rsidR="005C79AB" w:rsidRPr="0045726F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4572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297466D5" w14:textId="77777777" w:rsidR="005C79AB" w:rsidRPr="0045726F" w:rsidRDefault="005C79AB" w:rsidP="005C79AB">
            <w:pPr>
              <w:rPr>
                <w:rFonts w:ascii="Times New Roman" w:hAnsi="Times New Roman" w:cs="Times New Roman"/>
                <w:b/>
                <w:bCs/>
              </w:rPr>
            </w:pPr>
            <w:r w:rsidRPr="0045726F">
              <w:rPr>
                <w:rFonts w:ascii="Times New Roman" w:hAnsi="Times New Roman" w:cs="Times New Roman"/>
                <w:b/>
                <w:bCs/>
              </w:rPr>
              <w:t>Pomoc w bibliotece.</w:t>
            </w:r>
          </w:p>
          <w:p w14:paraId="7199C5CE" w14:textId="77777777" w:rsidR="005C79AB" w:rsidRPr="00B401D5" w:rsidRDefault="005C79AB" w:rsidP="005C79AB">
            <w:pPr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 xml:space="preserve">(np. </w:t>
            </w:r>
            <w:r>
              <w:rPr>
                <w:rFonts w:ascii="Times New Roman" w:hAnsi="Times New Roman" w:cs="Times New Roman"/>
              </w:rPr>
              <w:t>układanie książek</w:t>
            </w:r>
            <w:r w:rsidRPr="00E040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bkładanie książek, dekoracja biblioteki, udział w  przedstawieniach organizowanych przez bibliotekę</w:t>
            </w:r>
            <w:r w:rsidRPr="00E0408C">
              <w:rPr>
                <w:rFonts w:ascii="Times New Roman" w:hAnsi="Times New Roman" w:cs="Times New Roman"/>
              </w:rPr>
              <w:t xml:space="preserve"> itp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46542B" w14:textId="77777777" w:rsidR="005C79AB" w:rsidRPr="00C858D0" w:rsidRDefault="005C79AB" w:rsidP="005C79AB">
            <w:pPr>
              <w:jc w:val="center"/>
              <w:rPr>
                <w:rFonts w:ascii="Times New Roman" w:hAnsi="Times New Roman" w:cs="Times New Roman"/>
              </w:rPr>
            </w:pPr>
            <w:r w:rsidRPr="00E0408C">
              <w:rPr>
                <w:rFonts w:ascii="Times New Roman" w:hAnsi="Times New Roman" w:cs="Times New Roman"/>
              </w:rPr>
              <w:t>W zależności od przepracowanych godzin</w:t>
            </w:r>
          </w:p>
        </w:tc>
      </w:tr>
    </w:tbl>
    <w:p w14:paraId="00BA9A71" w14:textId="2C20FD9B" w:rsidR="00405827" w:rsidRPr="0012333E" w:rsidRDefault="0012333E" w:rsidP="0012333E">
      <w:pPr>
        <w:spacing w:line="240" w:lineRule="auto"/>
        <w:jc w:val="center"/>
        <w:rPr>
          <w:sz w:val="20"/>
          <w:szCs w:val="20"/>
        </w:rPr>
      </w:pPr>
      <w:r w:rsidRPr="0012333E">
        <w:rPr>
          <w:rFonts w:ascii="Times New Roman" w:eastAsia="Times New Roman" w:hAnsi="Times New Roman" w:cs="Times New Roman"/>
          <w:b/>
          <w:bCs/>
          <w:sz w:val="28"/>
          <w:szCs w:val="28"/>
          <w:lang w:val="pl"/>
        </w:rPr>
        <w:t>w Szkole Podstawowej nr 350 im. Armii Krajowej w Warszawie</w:t>
      </w:r>
    </w:p>
    <w:sectPr w:rsidR="00405827" w:rsidRPr="0012333E" w:rsidSect="002D52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227F" w14:textId="77777777" w:rsidR="002D5297" w:rsidRDefault="002D5297" w:rsidP="006B6D35">
      <w:pPr>
        <w:spacing w:after="0" w:line="240" w:lineRule="auto"/>
      </w:pPr>
      <w:r>
        <w:separator/>
      </w:r>
    </w:p>
  </w:endnote>
  <w:endnote w:type="continuationSeparator" w:id="0">
    <w:p w14:paraId="4A4116E7" w14:textId="77777777" w:rsidR="002D5297" w:rsidRDefault="002D5297" w:rsidP="006B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063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80FA6B" w14:textId="346013FE" w:rsidR="006B6D35" w:rsidRDefault="006B6D3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51187" w14:textId="77777777" w:rsidR="006B6D35" w:rsidRDefault="006B6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6AD9" w14:textId="77777777" w:rsidR="002D5297" w:rsidRDefault="002D5297" w:rsidP="006B6D35">
      <w:pPr>
        <w:spacing w:after="0" w:line="240" w:lineRule="auto"/>
      </w:pPr>
      <w:r>
        <w:separator/>
      </w:r>
    </w:p>
  </w:footnote>
  <w:footnote w:type="continuationSeparator" w:id="0">
    <w:p w14:paraId="1A0F3322" w14:textId="77777777" w:rsidR="002D5297" w:rsidRDefault="002D5297" w:rsidP="006B6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538"/>
    <w:rsid w:val="0012333E"/>
    <w:rsid w:val="001B62CB"/>
    <w:rsid w:val="002D5297"/>
    <w:rsid w:val="002F5FD3"/>
    <w:rsid w:val="003A2015"/>
    <w:rsid w:val="00405827"/>
    <w:rsid w:val="00410568"/>
    <w:rsid w:val="0045726F"/>
    <w:rsid w:val="00520F4C"/>
    <w:rsid w:val="005C79AB"/>
    <w:rsid w:val="00621B45"/>
    <w:rsid w:val="006B6D35"/>
    <w:rsid w:val="00763114"/>
    <w:rsid w:val="007F5F0D"/>
    <w:rsid w:val="00914538"/>
    <w:rsid w:val="009378E5"/>
    <w:rsid w:val="00987FE1"/>
    <w:rsid w:val="00A166CE"/>
    <w:rsid w:val="00B401D5"/>
    <w:rsid w:val="00BF2A50"/>
    <w:rsid w:val="00C42F4D"/>
    <w:rsid w:val="00C858D0"/>
    <w:rsid w:val="00CF5522"/>
    <w:rsid w:val="00E0408C"/>
    <w:rsid w:val="00E82B4F"/>
    <w:rsid w:val="00F1565E"/>
    <w:rsid w:val="00FA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6617"/>
  <w15:docId w15:val="{E8B37AAD-5534-4337-B829-5553EA3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6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79A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33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6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D35"/>
  </w:style>
  <w:style w:type="paragraph" w:styleId="Stopka">
    <w:name w:val="footer"/>
    <w:basedOn w:val="Normalny"/>
    <w:link w:val="StopkaZnak"/>
    <w:uiPriority w:val="99"/>
    <w:unhideWhenUsed/>
    <w:rsid w:val="006B6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D3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C79AB"/>
    <w:rPr>
      <w:rFonts w:eastAsiaTheme="majorEastAsia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9B0A-1EC0-4A88-AF73-9D7BA67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Barbara Łobacz-Gryz</cp:lastModifiedBy>
  <cp:revision>25</cp:revision>
  <dcterms:created xsi:type="dcterms:W3CDTF">2024-01-07T18:09:00Z</dcterms:created>
  <dcterms:modified xsi:type="dcterms:W3CDTF">2024-01-22T10:32:00Z</dcterms:modified>
</cp:coreProperties>
</file>